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95" w:rsidRPr="0026325C" w:rsidRDefault="007D7595" w:rsidP="007D7595">
      <w:pPr>
        <w:jc w:val="center"/>
        <w:rPr>
          <w:b/>
          <w:caps/>
          <w:sz w:val="27"/>
          <w:szCs w:val="27"/>
        </w:rPr>
      </w:pPr>
      <w:r w:rsidRPr="009D0448">
        <w:rPr>
          <w:b/>
          <w:caps/>
          <w:sz w:val="27"/>
          <w:szCs w:val="27"/>
        </w:rPr>
        <w:t xml:space="preserve">Список </w:t>
      </w:r>
      <w:r w:rsidRPr="0026325C">
        <w:rPr>
          <w:b/>
          <w:caps/>
          <w:sz w:val="27"/>
          <w:szCs w:val="27"/>
        </w:rPr>
        <w:t>победителей</w:t>
      </w:r>
    </w:p>
    <w:p w:rsidR="002E505C" w:rsidRPr="0026325C" w:rsidRDefault="007D7595" w:rsidP="007D7595">
      <w:pPr>
        <w:pStyle w:val="ae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26325C">
        <w:rPr>
          <w:b/>
          <w:sz w:val="27"/>
          <w:szCs w:val="27"/>
        </w:rPr>
        <w:t xml:space="preserve">конкурсного отбора </w:t>
      </w:r>
      <w:r w:rsidRPr="0026325C">
        <w:rPr>
          <w:b/>
          <w:bCs/>
          <w:sz w:val="27"/>
          <w:szCs w:val="27"/>
        </w:rPr>
        <w:t>на право получения в 201</w:t>
      </w:r>
      <w:r w:rsidR="00543054" w:rsidRPr="0026325C">
        <w:rPr>
          <w:b/>
          <w:bCs/>
          <w:sz w:val="27"/>
          <w:szCs w:val="27"/>
        </w:rPr>
        <w:t>8</w:t>
      </w:r>
      <w:r w:rsidRPr="0026325C">
        <w:rPr>
          <w:b/>
          <w:bCs/>
          <w:sz w:val="27"/>
          <w:szCs w:val="27"/>
        </w:rPr>
        <w:t xml:space="preserve"> году субсидий </w:t>
      </w:r>
      <w:r w:rsidR="00793FF1" w:rsidRPr="0026325C">
        <w:rPr>
          <w:b/>
          <w:bCs/>
          <w:sz w:val="27"/>
          <w:szCs w:val="27"/>
        </w:rPr>
        <w:br/>
      </w:r>
      <w:r w:rsidR="002E505C" w:rsidRPr="0026325C">
        <w:rPr>
          <w:b/>
          <w:bCs/>
          <w:sz w:val="27"/>
          <w:szCs w:val="27"/>
        </w:rPr>
        <w:t xml:space="preserve">общественными объединениями научных работников в целях развития </w:t>
      </w:r>
      <w:r w:rsidR="00793FF1" w:rsidRPr="0026325C">
        <w:rPr>
          <w:b/>
          <w:bCs/>
          <w:sz w:val="27"/>
          <w:szCs w:val="27"/>
        </w:rPr>
        <w:br/>
      </w:r>
      <w:r w:rsidR="002E505C" w:rsidRPr="0026325C">
        <w:rPr>
          <w:b/>
          <w:bCs/>
          <w:sz w:val="27"/>
          <w:szCs w:val="27"/>
        </w:rPr>
        <w:t>их научно-просветительской, научно-исследовательской и педагогической деятельности</w:t>
      </w:r>
    </w:p>
    <w:p w:rsidR="00E619FC" w:rsidRPr="0026325C" w:rsidRDefault="00E619FC" w:rsidP="00AD3B92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 w:rsidR="0026325C" w:rsidRPr="0026325C" w:rsidTr="00137D5D">
        <w:trPr>
          <w:trHeight w:val="1144"/>
        </w:trPr>
        <w:tc>
          <w:tcPr>
            <w:tcW w:w="567" w:type="dxa"/>
            <w:shd w:val="clear" w:color="000000" w:fill="FFFFFF"/>
            <w:vAlign w:val="center"/>
          </w:tcPr>
          <w:p w:rsidR="00137D5D" w:rsidRPr="0026325C" w:rsidRDefault="00137D5D" w:rsidP="00356CE2">
            <w:pPr>
              <w:jc w:val="center"/>
              <w:rPr>
                <w:b/>
                <w:sz w:val="27"/>
                <w:szCs w:val="27"/>
              </w:rPr>
            </w:pPr>
            <w:r w:rsidRPr="0026325C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137D5D" w:rsidRPr="0026325C" w:rsidRDefault="00137D5D" w:rsidP="00356CE2">
            <w:pPr>
              <w:jc w:val="center"/>
              <w:rPr>
                <w:b/>
                <w:sz w:val="27"/>
                <w:szCs w:val="27"/>
              </w:rPr>
            </w:pPr>
            <w:r w:rsidRPr="0026325C">
              <w:rPr>
                <w:b/>
                <w:sz w:val="27"/>
                <w:szCs w:val="27"/>
              </w:rPr>
              <w:t>Получатель субсидии</w:t>
            </w:r>
          </w:p>
        </w:tc>
        <w:tc>
          <w:tcPr>
            <w:tcW w:w="2551" w:type="dxa"/>
            <w:vAlign w:val="center"/>
          </w:tcPr>
          <w:p w:rsidR="00137D5D" w:rsidRPr="0026325C" w:rsidRDefault="00137D5D" w:rsidP="00356CE2">
            <w:pPr>
              <w:jc w:val="center"/>
              <w:rPr>
                <w:b/>
                <w:sz w:val="27"/>
                <w:szCs w:val="27"/>
              </w:rPr>
            </w:pPr>
            <w:r w:rsidRPr="0026325C">
              <w:rPr>
                <w:b/>
                <w:sz w:val="27"/>
                <w:szCs w:val="27"/>
              </w:rPr>
              <w:t>Размер</w:t>
            </w:r>
          </w:p>
          <w:p w:rsidR="00137D5D" w:rsidRPr="0026325C" w:rsidRDefault="00137D5D" w:rsidP="00356CE2">
            <w:pPr>
              <w:jc w:val="center"/>
              <w:rPr>
                <w:b/>
                <w:sz w:val="27"/>
                <w:szCs w:val="27"/>
              </w:rPr>
            </w:pPr>
            <w:r w:rsidRPr="0026325C">
              <w:rPr>
                <w:b/>
                <w:sz w:val="27"/>
                <w:szCs w:val="27"/>
              </w:rPr>
              <w:t>предоставляемой</w:t>
            </w:r>
          </w:p>
          <w:p w:rsidR="00137D5D" w:rsidRPr="0026325C" w:rsidRDefault="00137D5D" w:rsidP="00356CE2">
            <w:pPr>
              <w:jc w:val="center"/>
              <w:rPr>
                <w:b/>
                <w:sz w:val="27"/>
                <w:szCs w:val="27"/>
              </w:rPr>
            </w:pPr>
            <w:r w:rsidRPr="0026325C">
              <w:rPr>
                <w:b/>
                <w:sz w:val="27"/>
                <w:szCs w:val="27"/>
              </w:rPr>
              <w:t>субсидии, рублей</w:t>
            </w:r>
          </w:p>
        </w:tc>
      </w:tr>
      <w:tr w:rsidR="0026325C" w:rsidRPr="0026325C" w:rsidTr="00137D5D">
        <w:trPr>
          <w:trHeight w:val="296"/>
        </w:trPr>
        <w:tc>
          <w:tcPr>
            <w:tcW w:w="567" w:type="dxa"/>
            <w:shd w:val="clear" w:color="000000" w:fill="FFFFFF"/>
          </w:tcPr>
          <w:p w:rsidR="00137D5D" w:rsidRPr="0026325C" w:rsidRDefault="00137D5D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shd w:val="clear" w:color="000000" w:fill="FFFFFF"/>
          </w:tcPr>
          <w:p w:rsidR="00137D5D" w:rsidRPr="0026325C" w:rsidRDefault="00137D5D" w:rsidP="003F5D56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Общероссийская общественная организация «Российское минералогическое общество»</w:t>
            </w:r>
          </w:p>
          <w:p w:rsidR="0026325C" w:rsidRPr="0026325C" w:rsidRDefault="0026325C" w:rsidP="003F5D56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2551" w:type="dxa"/>
          </w:tcPr>
          <w:p w:rsidR="00137D5D" w:rsidRPr="0026325C" w:rsidRDefault="00137D5D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200</w:t>
            </w:r>
            <w:r w:rsidR="00BE41CA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000</w:t>
            </w:r>
            <w:r w:rsidR="00BE41CA" w:rsidRPr="0026325C">
              <w:rPr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296"/>
        </w:trPr>
        <w:tc>
          <w:tcPr>
            <w:tcW w:w="567" w:type="dxa"/>
            <w:shd w:val="clear" w:color="000000" w:fill="FFFFFF"/>
          </w:tcPr>
          <w:p w:rsidR="00543054" w:rsidRPr="0026325C" w:rsidRDefault="00543054" w:rsidP="00A8101E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2</w:t>
            </w:r>
          </w:p>
        </w:tc>
        <w:tc>
          <w:tcPr>
            <w:tcW w:w="6521" w:type="dxa"/>
            <w:shd w:val="clear" w:color="000000" w:fill="FFFFFF"/>
          </w:tcPr>
          <w:p w:rsidR="00543054" w:rsidRPr="0026325C" w:rsidRDefault="00543054" w:rsidP="00A8101E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 xml:space="preserve">Общественное объединение «Академия навигации </w:t>
            </w:r>
          </w:p>
          <w:p w:rsidR="00543054" w:rsidRPr="0026325C" w:rsidRDefault="00543054" w:rsidP="00A8101E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и управления движением»</w:t>
            </w:r>
          </w:p>
          <w:p w:rsidR="0026325C" w:rsidRPr="0026325C" w:rsidRDefault="0026325C" w:rsidP="00A8101E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</w:tcPr>
          <w:p w:rsidR="00543054" w:rsidRPr="0026325C" w:rsidRDefault="00543054" w:rsidP="00A8101E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200</w:t>
            </w:r>
            <w:r w:rsidR="00BE41CA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000</w:t>
            </w:r>
            <w:r w:rsidR="00BE41CA" w:rsidRPr="0026325C">
              <w:rPr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296"/>
        </w:trPr>
        <w:tc>
          <w:tcPr>
            <w:tcW w:w="567" w:type="dxa"/>
            <w:shd w:val="clear" w:color="000000" w:fill="FFFFFF"/>
          </w:tcPr>
          <w:p w:rsidR="00543054" w:rsidRPr="0026325C" w:rsidRDefault="00543054" w:rsidP="00A8101E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3</w:t>
            </w:r>
          </w:p>
        </w:tc>
        <w:tc>
          <w:tcPr>
            <w:tcW w:w="6521" w:type="dxa"/>
            <w:shd w:val="clear" w:color="000000" w:fill="FFFFFF"/>
          </w:tcPr>
          <w:p w:rsidR="00543054" w:rsidRPr="0026325C" w:rsidRDefault="00543054" w:rsidP="00A8101E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 xml:space="preserve">Санкт-Петербургское региональное отделение Российской Ассоциации Аллергологов </w:t>
            </w:r>
          </w:p>
          <w:p w:rsidR="00543054" w:rsidRPr="0026325C" w:rsidRDefault="00543054" w:rsidP="00A8101E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и Клинических Иммунологов</w:t>
            </w:r>
          </w:p>
          <w:p w:rsidR="0026325C" w:rsidRPr="0026325C" w:rsidRDefault="0026325C" w:rsidP="00A8101E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2551" w:type="dxa"/>
          </w:tcPr>
          <w:p w:rsidR="00543054" w:rsidRPr="0026325C" w:rsidRDefault="00543054" w:rsidP="00A8101E">
            <w:pPr>
              <w:jc w:val="center"/>
              <w:rPr>
                <w:bCs/>
                <w:sz w:val="27"/>
                <w:szCs w:val="27"/>
              </w:rPr>
            </w:pPr>
            <w:r w:rsidRPr="0026325C">
              <w:rPr>
                <w:bCs/>
                <w:sz w:val="27"/>
                <w:szCs w:val="27"/>
              </w:rPr>
              <w:t>200</w:t>
            </w:r>
            <w:r w:rsidR="00BE41CA" w:rsidRPr="0026325C">
              <w:rPr>
                <w:bCs/>
                <w:sz w:val="27"/>
                <w:szCs w:val="27"/>
              </w:rPr>
              <w:t> </w:t>
            </w:r>
            <w:r w:rsidRPr="0026325C">
              <w:rPr>
                <w:bCs/>
                <w:sz w:val="27"/>
                <w:szCs w:val="27"/>
              </w:rPr>
              <w:t>000</w:t>
            </w:r>
            <w:r w:rsidR="00BE41CA" w:rsidRPr="0026325C">
              <w:rPr>
                <w:bCs/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296"/>
        </w:trPr>
        <w:tc>
          <w:tcPr>
            <w:tcW w:w="567" w:type="dxa"/>
            <w:shd w:val="clear" w:color="000000" w:fill="FFFFFF"/>
          </w:tcPr>
          <w:p w:rsidR="00543054" w:rsidRPr="0026325C" w:rsidRDefault="0031226E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4</w:t>
            </w:r>
          </w:p>
        </w:tc>
        <w:tc>
          <w:tcPr>
            <w:tcW w:w="6521" w:type="dxa"/>
            <w:shd w:val="clear" w:color="000000" w:fill="FFFFFF"/>
          </w:tcPr>
          <w:p w:rsidR="00543054" w:rsidRPr="0026325C" w:rsidRDefault="00543054" w:rsidP="003F5D56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 xml:space="preserve">Региональная общественная организация </w:t>
            </w:r>
            <w:r w:rsidRPr="0026325C">
              <w:rPr>
                <w:sz w:val="27"/>
                <w:szCs w:val="27"/>
              </w:rPr>
              <w:br/>
              <w:t>«Санкт-Петербургское общество естествоиспытателей»</w:t>
            </w:r>
          </w:p>
          <w:p w:rsidR="0026325C" w:rsidRPr="0026325C" w:rsidRDefault="0026325C" w:rsidP="003F5D56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2551" w:type="dxa"/>
          </w:tcPr>
          <w:p w:rsidR="00543054" w:rsidRPr="0026325C" w:rsidRDefault="0031226E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199</w:t>
            </w:r>
            <w:r w:rsidR="00BE41CA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248</w:t>
            </w:r>
            <w:r w:rsidR="00BE41CA" w:rsidRPr="0026325C">
              <w:rPr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380"/>
        </w:trPr>
        <w:tc>
          <w:tcPr>
            <w:tcW w:w="567" w:type="dxa"/>
            <w:shd w:val="clear" w:color="000000" w:fill="FFFFFF"/>
          </w:tcPr>
          <w:p w:rsidR="00543054" w:rsidRPr="0026325C" w:rsidRDefault="0031226E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5</w:t>
            </w:r>
          </w:p>
        </w:tc>
        <w:tc>
          <w:tcPr>
            <w:tcW w:w="6521" w:type="dxa"/>
            <w:shd w:val="clear" w:color="000000" w:fill="FFFFFF"/>
          </w:tcPr>
          <w:p w:rsidR="00543054" w:rsidRPr="0026325C" w:rsidRDefault="00543054" w:rsidP="00137D5D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  <w:p w:rsidR="0026325C" w:rsidRPr="0026325C" w:rsidRDefault="0026325C" w:rsidP="00137D5D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2551" w:type="dxa"/>
          </w:tcPr>
          <w:p w:rsidR="00543054" w:rsidRPr="0026325C" w:rsidRDefault="00543054" w:rsidP="003F5D56">
            <w:pPr>
              <w:jc w:val="center"/>
              <w:rPr>
                <w:bCs/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200</w:t>
            </w:r>
            <w:r w:rsidR="001B322E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000</w:t>
            </w:r>
            <w:r w:rsidR="001B322E" w:rsidRPr="0026325C">
              <w:rPr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380"/>
        </w:trPr>
        <w:tc>
          <w:tcPr>
            <w:tcW w:w="567" w:type="dxa"/>
            <w:shd w:val="clear" w:color="000000" w:fill="FFFFFF"/>
          </w:tcPr>
          <w:p w:rsidR="00BC3A8C" w:rsidRPr="0026325C" w:rsidRDefault="00BC3A8C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6</w:t>
            </w:r>
          </w:p>
        </w:tc>
        <w:tc>
          <w:tcPr>
            <w:tcW w:w="6521" w:type="dxa"/>
            <w:shd w:val="clear" w:color="000000" w:fill="FFFFFF"/>
          </w:tcPr>
          <w:p w:rsidR="00BC3A8C" w:rsidRPr="0026325C" w:rsidRDefault="00BC3A8C" w:rsidP="00137D5D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Ассоциация «Национальное общество нейросонологии и церебральной гемодинамики»</w:t>
            </w:r>
          </w:p>
          <w:p w:rsidR="0026325C" w:rsidRPr="0026325C" w:rsidRDefault="0026325C" w:rsidP="00137D5D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</w:tcPr>
          <w:p w:rsidR="00BC3A8C" w:rsidRPr="0026325C" w:rsidRDefault="00BC3A8C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200</w:t>
            </w:r>
            <w:r w:rsidR="001B322E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000</w:t>
            </w:r>
            <w:r w:rsidR="001B322E" w:rsidRPr="0026325C">
              <w:rPr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380"/>
        </w:trPr>
        <w:tc>
          <w:tcPr>
            <w:tcW w:w="567" w:type="dxa"/>
            <w:shd w:val="clear" w:color="000000" w:fill="FFFFFF"/>
          </w:tcPr>
          <w:p w:rsidR="007641C0" w:rsidRPr="0026325C" w:rsidRDefault="007641C0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7</w:t>
            </w:r>
          </w:p>
        </w:tc>
        <w:tc>
          <w:tcPr>
            <w:tcW w:w="6521" w:type="dxa"/>
            <w:shd w:val="clear" w:color="000000" w:fill="FFFFFF"/>
          </w:tcPr>
          <w:p w:rsidR="007641C0" w:rsidRPr="0026325C" w:rsidRDefault="007641C0" w:rsidP="00137D5D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Ассоциация по изучению нейроиммуноэндокринологии</w:t>
            </w:r>
          </w:p>
          <w:p w:rsidR="0026325C" w:rsidRPr="0026325C" w:rsidRDefault="0026325C" w:rsidP="00137D5D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</w:tcPr>
          <w:p w:rsidR="007641C0" w:rsidRPr="0026325C" w:rsidRDefault="007641C0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198 555,50</w:t>
            </w:r>
          </w:p>
        </w:tc>
      </w:tr>
      <w:tr w:rsidR="0026325C" w:rsidRPr="0026325C" w:rsidTr="00137D5D">
        <w:trPr>
          <w:trHeight w:val="380"/>
        </w:trPr>
        <w:tc>
          <w:tcPr>
            <w:tcW w:w="567" w:type="dxa"/>
            <w:shd w:val="clear" w:color="000000" w:fill="FFFFFF"/>
          </w:tcPr>
          <w:p w:rsidR="007558B5" w:rsidRPr="0026325C" w:rsidRDefault="007558B5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8</w:t>
            </w:r>
          </w:p>
        </w:tc>
        <w:tc>
          <w:tcPr>
            <w:tcW w:w="6521" w:type="dxa"/>
            <w:shd w:val="clear" w:color="000000" w:fill="FFFFFF"/>
          </w:tcPr>
          <w:p w:rsidR="0026325C" w:rsidRPr="0026325C" w:rsidRDefault="007558B5" w:rsidP="00137D5D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 xml:space="preserve">Региональная общественная организация </w:t>
            </w:r>
          </w:p>
          <w:p w:rsidR="007558B5" w:rsidRPr="0026325C" w:rsidRDefault="007558B5" w:rsidP="00137D5D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«Санкт-Петербургское философское общество»</w:t>
            </w:r>
          </w:p>
          <w:p w:rsidR="0026325C" w:rsidRPr="0026325C" w:rsidRDefault="0026325C" w:rsidP="00137D5D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</w:tcPr>
          <w:p w:rsidR="007558B5" w:rsidRPr="0026325C" w:rsidRDefault="007558B5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200</w:t>
            </w:r>
            <w:r w:rsidR="001B322E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000</w:t>
            </w:r>
            <w:r w:rsidR="001B322E" w:rsidRPr="0026325C">
              <w:rPr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380"/>
        </w:trPr>
        <w:tc>
          <w:tcPr>
            <w:tcW w:w="567" w:type="dxa"/>
            <w:shd w:val="clear" w:color="000000" w:fill="FFFFFF"/>
          </w:tcPr>
          <w:p w:rsidR="00543054" w:rsidRPr="0026325C" w:rsidRDefault="00BE41CA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9</w:t>
            </w:r>
          </w:p>
        </w:tc>
        <w:tc>
          <w:tcPr>
            <w:tcW w:w="6521" w:type="dxa"/>
            <w:shd w:val="clear" w:color="000000" w:fill="FFFFFF"/>
          </w:tcPr>
          <w:p w:rsidR="00543054" w:rsidRPr="0026325C" w:rsidRDefault="00543054" w:rsidP="003F5D56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 xml:space="preserve">Санкт-Петербургская региональная </w:t>
            </w:r>
          </w:p>
          <w:p w:rsidR="00543054" w:rsidRPr="0026325C" w:rsidRDefault="00543054" w:rsidP="003F5D56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 xml:space="preserve">просветительская общественная организация </w:t>
            </w:r>
          </w:p>
          <w:p w:rsidR="00543054" w:rsidRPr="0026325C" w:rsidRDefault="00543054" w:rsidP="003F5D56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«Центр содействия Евронауке»</w:t>
            </w:r>
          </w:p>
          <w:p w:rsidR="0026325C" w:rsidRPr="0026325C" w:rsidRDefault="0026325C" w:rsidP="003F5D56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2551" w:type="dxa"/>
          </w:tcPr>
          <w:p w:rsidR="00543054" w:rsidRPr="0026325C" w:rsidRDefault="0026325C" w:rsidP="003F5D56">
            <w:pPr>
              <w:jc w:val="center"/>
              <w:rPr>
                <w:bCs/>
                <w:sz w:val="27"/>
                <w:szCs w:val="27"/>
              </w:rPr>
            </w:pPr>
            <w:r w:rsidRPr="0026325C">
              <w:rPr>
                <w:bCs/>
                <w:sz w:val="27"/>
                <w:szCs w:val="27"/>
              </w:rPr>
              <w:t xml:space="preserve">  </w:t>
            </w:r>
            <w:r w:rsidR="00543054" w:rsidRPr="0026325C">
              <w:rPr>
                <w:bCs/>
                <w:sz w:val="27"/>
                <w:szCs w:val="27"/>
              </w:rPr>
              <w:t>75</w:t>
            </w:r>
            <w:r w:rsidR="001B322E" w:rsidRPr="0026325C">
              <w:rPr>
                <w:bCs/>
                <w:sz w:val="27"/>
                <w:szCs w:val="27"/>
              </w:rPr>
              <w:t> </w:t>
            </w:r>
            <w:r w:rsidR="00543054" w:rsidRPr="0026325C">
              <w:rPr>
                <w:bCs/>
                <w:sz w:val="27"/>
                <w:szCs w:val="27"/>
              </w:rPr>
              <w:t>000</w:t>
            </w:r>
            <w:r w:rsidR="001B322E" w:rsidRPr="0026325C">
              <w:rPr>
                <w:bCs/>
                <w:sz w:val="27"/>
                <w:szCs w:val="27"/>
              </w:rPr>
              <w:t>,00</w:t>
            </w:r>
          </w:p>
        </w:tc>
      </w:tr>
      <w:tr w:rsidR="0026325C" w:rsidRPr="0026325C" w:rsidTr="00137D5D">
        <w:trPr>
          <w:trHeight w:val="380"/>
        </w:trPr>
        <w:tc>
          <w:tcPr>
            <w:tcW w:w="567" w:type="dxa"/>
            <w:shd w:val="clear" w:color="000000" w:fill="FFFFFF"/>
          </w:tcPr>
          <w:p w:rsidR="00543054" w:rsidRPr="0026325C" w:rsidRDefault="00BE41CA" w:rsidP="003F5D56">
            <w:pPr>
              <w:jc w:val="center"/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10</w:t>
            </w:r>
          </w:p>
        </w:tc>
        <w:tc>
          <w:tcPr>
            <w:tcW w:w="6521" w:type="dxa"/>
            <w:shd w:val="clear" w:color="000000" w:fill="FFFFFF"/>
          </w:tcPr>
          <w:p w:rsidR="00543054" w:rsidRPr="0026325C" w:rsidRDefault="00BE41CA" w:rsidP="003F5D56">
            <w:pPr>
              <w:rPr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Межрегиональная общественная организация «Федерация женщин с университетским образованием»</w:t>
            </w:r>
          </w:p>
          <w:p w:rsidR="0026325C" w:rsidRPr="0026325C" w:rsidRDefault="0026325C" w:rsidP="003F5D56">
            <w:pPr>
              <w:rPr>
                <w:sz w:val="8"/>
                <w:szCs w:val="8"/>
                <w:highlight w:val="yellow"/>
              </w:rPr>
            </w:pPr>
          </w:p>
        </w:tc>
        <w:tc>
          <w:tcPr>
            <w:tcW w:w="2551" w:type="dxa"/>
          </w:tcPr>
          <w:p w:rsidR="00543054" w:rsidRPr="0026325C" w:rsidRDefault="00BE41CA" w:rsidP="003F5D56">
            <w:pPr>
              <w:jc w:val="center"/>
              <w:rPr>
                <w:bCs/>
                <w:sz w:val="27"/>
                <w:szCs w:val="27"/>
              </w:rPr>
            </w:pPr>
            <w:r w:rsidRPr="0026325C">
              <w:rPr>
                <w:sz w:val="27"/>
                <w:szCs w:val="27"/>
              </w:rPr>
              <w:t>125</w:t>
            </w:r>
            <w:r w:rsidR="001B322E" w:rsidRPr="0026325C">
              <w:rPr>
                <w:sz w:val="27"/>
                <w:szCs w:val="27"/>
              </w:rPr>
              <w:t> </w:t>
            </w:r>
            <w:r w:rsidRPr="0026325C">
              <w:rPr>
                <w:sz w:val="27"/>
                <w:szCs w:val="27"/>
              </w:rPr>
              <w:t>000</w:t>
            </w:r>
            <w:r w:rsidR="001B322E" w:rsidRPr="0026325C">
              <w:rPr>
                <w:sz w:val="27"/>
                <w:szCs w:val="27"/>
              </w:rPr>
              <w:t>,00</w:t>
            </w:r>
          </w:p>
        </w:tc>
      </w:tr>
    </w:tbl>
    <w:p w:rsidR="005D39A6" w:rsidRPr="0026325C" w:rsidRDefault="005D39A6" w:rsidP="00AD3B92">
      <w:bookmarkStart w:id="0" w:name="_GoBack"/>
      <w:bookmarkEnd w:id="0"/>
    </w:p>
    <w:sectPr w:rsidR="005D39A6" w:rsidRPr="0026325C" w:rsidSect="007D7595">
      <w:headerReference w:type="even" r:id="rId8"/>
      <w:pgSz w:w="11907" w:h="16840" w:code="9"/>
      <w:pgMar w:top="1021" w:right="851" w:bottom="90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19" w:rsidRDefault="00016819">
      <w:r>
        <w:separator/>
      </w:r>
    </w:p>
  </w:endnote>
  <w:endnote w:type="continuationSeparator" w:id="0">
    <w:p w:rsidR="00016819" w:rsidRDefault="0001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19" w:rsidRDefault="00016819">
      <w:r>
        <w:separator/>
      </w:r>
    </w:p>
  </w:footnote>
  <w:footnote w:type="continuationSeparator" w:id="0">
    <w:p w:rsidR="00016819" w:rsidRDefault="00016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3C6312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46D3"/>
    <w:rsid w:val="00007B25"/>
    <w:rsid w:val="00011501"/>
    <w:rsid w:val="000137D6"/>
    <w:rsid w:val="00016819"/>
    <w:rsid w:val="00017B57"/>
    <w:rsid w:val="00020400"/>
    <w:rsid w:val="000218EE"/>
    <w:rsid w:val="000250E2"/>
    <w:rsid w:val="00035226"/>
    <w:rsid w:val="000368E4"/>
    <w:rsid w:val="0003746F"/>
    <w:rsid w:val="0005648F"/>
    <w:rsid w:val="000670AE"/>
    <w:rsid w:val="0007157C"/>
    <w:rsid w:val="000716C2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46758"/>
    <w:rsid w:val="00150835"/>
    <w:rsid w:val="0015266E"/>
    <w:rsid w:val="00152CAB"/>
    <w:rsid w:val="00154CA1"/>
    <w:rsid w:val="00157980"/>
    <w:rsid w:val="00160AB9"/>
    <w:rsid w:val="00163BE2"/>
    <w:rsid w:val="00165121"/>
    <w:rsid w:val="001701EA"/>
    <w:rsid w:val="0017030C"/>
    <w:rsid w:val="00171D2D"/>
    <w:rsid w:val="00177F47"/>
    <w:rsid w:val="0018113C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22E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14A58"/>
    <w:rsid w:val="00215190"/>
    <w:rsid w:val="002153EA"/>
    <w:rsid w:val="002262E9"/>
    <w:rsid w:val="0023043A"/>
    <w:rsid w:val="00233A7C"/>
    <w:rsid w:val="00234964"/>
    <w:rsid w:val="002426BE"/>
    <w:rsid w:val="0025340D"/>
    <w:rsid w:val="00254434"/>
    <w:rsid w:val="00254EA5"/>
    <w:rsid w:val="0025738C"/>
    <w:rsid w:val="00261578"/>
    <w:rsid w:val="0026325C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6AD9"/>
    <w:rsid w:val="002F7D44"/>
    <w:rsid w:val="00301A03"/>
    <w:rsid w:val="003057F0"/>
    <w:rsid w:val="0030711D"/>
    <w:rsid w:val="0031226E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51112"/>
    <w:rsid w:val="00351B03"/>
    <w:rsid w:val="003526CE"/>
    <w:rsid w:val="00361D34"/>
    <w:rsid w:val="003629D2"/>
    <w:rsid w:val="00363FAD"/>
    <w:rsid w:val="00370A0E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192F"/>
    <w:rsid w:val="003A6700"/>
    <w:rsid w:val="003A729B"/>
    <w:rsid w:val="003B06F2"/>
    <w:rsid w:val="003B0FC6"/>
    <w:rsid w:val="003B1B69"/>
    <w:rsid w:val="003C2785"/>
    <w:rsid w:val="003C3CED"/>
    <w:rsid w:val="003C5A0F"/>
    <w:rsid w:val="003C6312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4B27"/>
    <w:rsid w:val="00492FA4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60AF"/>
    <w:rsid w:val="004F68BD"/>
    <w:rsid w:val="005046D1"/>
    <w:rsid w:val="00505EA2"/>
    <w:rsid w:val="005139C9"/>
    <w:rsid w:val="00521196"/>
    <w:rsid w:val="00521E05"/>
    <w:rsid w:val="00522786"/>
    <w:rsid w:val="00532C06"/>
    <w:rsid w:val="005338E1"/>
    <w:rsid w:val="005353F8"/>
    <w:rsid w:val="00535F6B"/>
    <w:rsid w:val="00536656"/>
    <w:rsid w:val="00540031"/>
    <w:rsid w:val="00543054"/>
    <w:rsid w:val="00543B5D"/>
    <w:rsid w:val="00550C9D"/>
    <w:rsid w:val="0055234C"/>
    <w:rsid w:val="0055646D"/>
    <w:rsid w:val="005602C6"/>
    <w:rsid w:val="00560476"/>
    <w:rsid w:val="005607BD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24E3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648A"/>
    <w:rsid w:val="00614F48"/>
    <w:rsid w:val="006166C7"/>
    <w:rsid w:val="006242A8"/>
    <w:rsid w:val="00625D56"/>
    <w:rsid w:val="0063357D"/>
    <w:rsid w:val="0063400B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64C7"/>
    <w:rsid w:val="006F6587"/>
    <w:rsid w:val="00705607"/>
    <w:rsid w:val="00713FDE"/>
    <w:rsid w:val="00716907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8B5"/>
    <w:rsid w:val="00755C15"/>
    <w:rsid w:val="00761934"/>
    <w:rsid w:val="007625F6"/>
    <w:rsid w:val="007634B5"/>
    <w:rsid w:val="00764075"/>
    <w:rsid w:val="007641C0"/>
    <w:rsid w:val="00770CF5"/>
    <w:rsid w:val="00782C7E"/>
    <w:rsid w:val="00782D58"/>
    <w:rsid w:val="007838AB"/>
    <w:rsid w:val="007849F4"/>
    <w:rsid w:val="00793FF1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2244"/>
    <w:rsid w:val="00892D95"/>
    <w:rsid w:val="0089504B"/>
    <w:rsid w:val="008A0349"/>
    <w:rsid w:val="008A03F3"/>
    <w:rsid w:val="008A2E7D"/>
    <w:rsid w:val="008A5783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2821"/>
    <w:rsid w:val="009542C1"/>
    <w:rsid w:val="009548E7"/>
    <w:rsid w:val="00955411"/>
    <w:rsid w:val="0096031F"/>
    <w:rsid w:val="009670F2"/>
    <w:rsid w:val="00970A30"/>
    <w:rsid w:val="009718DD"/>
    <w:rsid w:val="009770F5"/>
    <w:rsid w:val="00982457"/>
    <w:rsid w:val="00983F9A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203"/>
    <w:rsid w:val="009C2458"/>
    <w:rsid w:val="009D0448"/>
    <w:rsid w:val="009D0A8D"/>
    <w:rsid w:val="009D3F18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31207"/>
    <w:rsid w:val="00A33978"/>
    <w:rsid w:val="00A339C6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1AB9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C3A8C"/>
    <w:rsid w:val="00BC4E93"/>
    <w:rsid w:val="00BC59A6"/>
    <w:rsid w:val="00BC636C"/>
    <w:rsid w:val="00BC7673"/>
    <w:rsid w:val="00BD1803"/>
    <w:rsid w:val="00BE22B9"/>
    <w:rsid w:val="00BE41CA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839"/>
    <w:rsid w:val="00C53994"/>
    <w:rsid w:val="00C62E7D"/>
    <w:rsid w:val="00C63230"/>
    <w:rsid w:val="00C71145"/>
    <w:rsid w:val="00C7481E"/>
    <w:rsid w:val="00C748CE"/>
    <w:rsid w:val="00C77E6D"/>
    <w:rsid w:val="00C85E6B"/>
    <w:rsid w:val="00C915C3"/>
    <w:rsid w:val="00C92AB9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5CF2"/>
    <w:rsid w:val="00D86289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11C67"/>
    <w:rsid w:val="00E11C72"/>
    <w:rsid w:val="00E13347"/>
    <w:rsid w:val="00E202D2"/>
    <w:rsid w:val="00E2139D"/>
    <w:rsid w:val="00E226E6"/>
    <w:rsid w:val="00E2416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6922"/>
    <w:rsid w:val="00EB0272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3706"/>
    <w:rsid w:val="00F93BE8"/>
    <w:rsid w:val="00F974DB"/>
    <w:rsid w:val="00FA125D"/>
    <w:rsid w:val="00FA5D03"/>
    <w:rsid w:val="00FB0BBF"/>
    <w:rsid w:val="00FB2492"/>
    <w:rsid w:val="00FB5306"/>
    <w:rsid w:val="00FB7A07"/>
    <w:rsid w:val="00FC6BFC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D7911-F989-4DD7-97D9-4AFFF3EC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rsid w:val="00EF1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5CD1-F482-427C-A42A-17C1DC7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14</cp:revision>
  <cp:lastPrinted>2016-05-12T15:49:00Z</cp:lastPrinted>
  <dcterms:created xsi:type="dcterms:W3CDTF">2017-11-01T11:08:00Z</dcterms:created>
  <dcterms:modified xsi:type="dcterms:W3CDTF">2018-10-29T16:15:00Z</dcterms:modified>
</cp:coreProperties>
</file>